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7D2E10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91AF815" w14:textId="77777777"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AABEAA9" w14:textId="795A7EE4"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EE7C05">
        <w:rPr>
          <w:rFonts w:ascii="Times New Roman" w:hAnsi="Times New Roman" w:cs="Times New Roman"/>
          <w:sz w:val="26"/>
          <w:szCs w:val="26"/>
        </w:rPr>
        <w:t xml:space="preserve"> </w:t>
      </w:r>
      <w:r w:rsidR="00A85981" w:rsidRPr="00A85981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6F7BCE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85981" w:rsidRPr="00A85981">
        <w:rPr>
          <w:rFonts w:ascii="Times New Roman" w:hAnsi="Times New Roman" w:cs="Times New Roman"/>
          <w:sz w:val="26"/>
          <w:szCs w:val="26"/>
          <w:u w:val="single"/>
        </w:rPr>
        <w:t>04</w:t>
      </w:r>
      <w:r w:rsidR="006F7BCE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85981" w:rsidRPr="00A85981">
        <w:rPr>
          <w:rFonts w:ascii="Times New Roman" w:hAnsi="Times New Roman" w:cs="Times New Roman"/>
          <w:sz w:val="26"/>
          <w:szCs w:val="26"/>
          <w:u w:val="single"/>
        </w:rPr>
        <w:t xml:space="preserve">2022 </w:t>
      </w:r>
      <w:r w:rsidR="00E62C6D">
        <w:rPr>
          <w:rFonts w:ascii="Times New Roman" w:hAnsi="Times New Roman" w:cs="Times New Roman"/>
          <w:sz w:val="26"/>
          <w:szCs w:val="26"/>
        </w:rPr>
        <w:t>№</w:t>
      </w:r>
      <w:r w:rsidR="00A85981" w:rsidRPr="00A85981">
        <w:rPr>
          <w:rFonts w:ascii="Times New Roman" w:hAnsi="Times New Roman" w:cs="Times New Roman"/>
          <w:sz w:val="26"/>
          <w:szCs w:val="26"/>
        </w:rPr>
        <w:t xml:space="preserve"> </w:t>
      </w:r>
      <w:r w:rsidR="00A85981" w:rsidRPr="00A85981">
        <w:rPr>
          <w:rFonts w:ascii="Times New Roman" w:hAnsi="Times New Roman" w:cs="Times New Roman"/>
          <w:sz w:val="26"/>
          <w:szCs w:val="26"/>
          <w:u w:val="single"/>
        </w:rPr>
        <w:t>ПОС.03-0832/22</w:t>
      </w:r>
      <w:r w:rsidR="00EE7C05" w:rsidRPr="00EE7C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056359A" w14:textId="5016B8EB"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Pr="00566EF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77777777"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62C6D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14:paraId="37DD964E" w14:textId="77777777"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20EB10D3"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174725" w:rsidRPr="00174725">
        <w:rPr>
          <w:rFonts w:ascii="Times New Roman" w:hAnsi="Times New Roman" w:cs="Times New Roman"/>
          <w:sz w:val="26"/>
          <w:szCs w:val="26"/>
        </w:rPr>
        <w:t xml:space="preserve">31.03.2022 № 24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09</w:t>
      </w:r>
      <w:r w:rsidR="00BD681E" w:rsidRPr="00775420">
        <w:rPr>
          <w:rFonts w:ascii="Times New Roman" w:hAnsi="Times New Roman" w:cs="Times New Roman"/>
          <w:sz w:val="26"/>
          <w:szCs w:val="26"/>
        </w:rPr>
        <w:t>.12.202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BD681E" w:rsidRPr="00775420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</w:t>
      </w:r>
      <w:r w:rsidR="00E62C6D">
        <w:rPr>
          <w:rFonts w:ascii="Times New Roman" w:hAnsi="Times New Roman" w:cs="Times New Roman"/>
          <w:sz w:val="26"/>
          <w:szCs w:val="26"/>
        </w:rPr>
        <w:t>00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>
        <w:rPr>
          <w:rFonts w:ascii="Times New Roman" w:hAnsi="Times New Roman" w:cs="Times New Roman"/>
          <w:sz w:val="26"/>
          <w:szCs w:val="26"/>
        </w:rPr>
        <w:t>2023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>
        <w:rPr>
          <w:rFonts w:ascii="Times New Roman" w:hAnsi="Times New Roman" w:cs="Times New Roman"/>
          <w:sz w:val="26"/>
          <w:szCs w:val="26"/>
        </w:rPr>
        <w:t>4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C7429F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C7429F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7B4048D4" w:rsidR="002D797C" w:rsidRPr="00C7429F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C7429F">
        <w:rPr>
          <w:rFonts w:ascii="Times New Roman" w:hAnsi="Times New Roman" w:cs="Times New Roman"/>
          <w:sz w:val="26"/>
          <w:szCs w:val="26"/>
        </w:rPr>
        <w:t>Внести</w:t>
      </w:r>
      <w:r w:rsidRPr="00C7429F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C7429F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C7429F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C7429F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C7429F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7429F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C7429F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C7429F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C7429F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C7429F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C7429F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C7429F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C7429F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C7429F">
        <w:rPr>
          <w:rFonts w:ascii="Times New Roman" w:hAnsi="Times New Roman" w:cs="Times New Roman"/>
          <w:sz w:val="26"/>
          <w:szCs w:val="26"/>
        </w:rPr>
        <w:t>й</w:t>
      </w:r>
      <w:r w:rsidR="00E176D5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C7429F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C7429F">
        <w:rPr>
          <w:rFonts w:ascii="Times New Roman" w:hAnsi="Times New Roman" w:cs="Times New Roman"/>
          <w:sz w:val="26"/>
          <w:szCs w:val="26"/>
        </w:rPr>
        <w:t>а</w:t>
      </w:r>
      <w:r w:rsidR="00D87253" w:rsidRPr="00C7429F">
        <w:rPr>
          <w:rFonts w:ascii="Times New Roman" w:hAnsi="Times New Roman" w:cs="Times New Roman"/>
          <w:sz w:val="26"/>
          <w:szCs w:val="26"/>
        </w:rPr>
        <w:t xml:space="preserve"> Переславля-Залесского от 28.02.2022 </w:t>
      </w:r>
      <w:bookmarkStart w:id="0" w:name="_Hlk100215992"/>
      <w:r w:rsidR="00D87253" w:rsidRPr="00C7429F">
        <w:rPr>
          <w:rFonts w:ascii="Times New Roman" w:hAnsi="Times New Roman" w:cs="Times New Roman"/>
          <w:sz w:val="26"/>
          <w:szCs w:val="26"/>
        </w:rPr>
        <w:t>№</w:t>
      </w:r>
      <w:r w:rsidR="00D87253" w:rsidRPr="00C7429F">
        <w:t xml:space="preserve"> </w:t>
      </w:r>
      <w:r w:rsidR="00D87253" w:rsidRPr="00C7429F">
        <w:rPr>
          <w:rFonts w:ascii="Times New Roman" w:hAnsi="Times New Roman" w:cs="Times New Roman"/>
          <w:sz w:val="26"/>
          <w:szCs w:val="26"/>
        </w:rPr>
        <w:t>ПОС. 03-0418/22</w:t>
      </w:r>
      <w:bookmarkEnd w:id="0"/>
      <w:r w:rsidR="005B4824" w:rsidRPr="00C7429F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291033" w:rsidRPr="00C7429F">
        <w:rPr>
          <w:rFonts w:ascii="Times New Roman" w:hAnsi="Times New Roman" w:cs="Times New Roman"/>
          <w:sz w:val="26"/>
          <w:szCs w:val="26"/>
        </w:rPr>
        <w:t>)</w:t>
      </w:r>
      <w:r w:rsidR="00D87253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C7429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3016EBF1" w:rsidR="002D797C" w:rsidRPr="00C7429F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C7429F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C7429F">
        <w:rPr>
          <w:rFonts w:ascii="Times New Roman" w:hAnsi="Times New Roman" w:cs="Times New Roman"/>
          <w:sz w:val="26"/>
          <w:szCs w:val="26"/>
        </w:rPr>
        <w:t>«</w:t>
      </w:r>
      <w:r w:rsidR="00E62C6D" w:rsidRPr="00C7429F">
        <w:rPr>
          <w:rFonts w:ascii="Times New Roman" w:hAnsi="Times New Roman" w:cs="Times New Roman"/>
          <w:sz w:val="26"/>
          <w:szCs w:val="26"/>
        </w:rPr>
        <w:t xml:space="preserve">1. </w:t>
      </w:r>
      <w:r w:rsidRPr="00C7429F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C7429F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C7429F">
        <w:rPr>
          <w:rFonts w:ascii="Times New Roman" w:hAnsi="Times New Roman" w:cs="Times New Roman"/>
          <w:sz w:val="26"/>
          <w:szCs w:val="26"/>
        </w:rPr>
        <w:t>озици</w:t>
      </w:r>
      <w:r w:rsidR="00FC48EC" w:rsidRPr="00C7429F">
        <w:rPr>
          <w:rFonts w:ascii="Times New Roman" w:hAnsi="Times New Roman" w:cs="Times New Roman"/>
          <w:sz w:val="26"/>
          <w:szCs w:val="26"/>
        </w:rPr>
        <w:t>ю</w:t>
      </w:r>
      <w:r w:rsidR="009622E3" w:rsidRPr="00C7429F">
        <w:rPr>
          <w:rFonts w:ascii="Times New Roman" w:hAnsi="Times New Roman" w:cs="Times New Roman"/>
          <w:sz w:val="26"/>
          <w:szCs w:val="26"/>
        </w:rPr>
        <w:t xml:space="preserve"> «</w:t>
      </w:r>
      <w:r w:rsidR="00331D4D" w:rsidRPr="00C7429F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C7429F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C7429F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C7429F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C7429F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C7429F">
        <w:rPr>
          <w:rFonts w:ascii="Times New Roman" w:hAnsi="Times New Roman" w:cs="Times New Roman"/>
          <w:sz w:val="26"/>
          <w:szCs w:val="26"/>
        </w:rPr>
        <w:t>»</w:t>
      </w:r>
      <w:r w:rsidR="00266F64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C7429F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C7429F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C7429F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E62C6D" w:rsidRPr="00C7429F" w14:paraId="19226890" w14:textId="77777777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0D1" w14:textId="77777777" w:rsidR="00E62C6D" w:rsidRPr="00C7429F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9AA93" w14:textId="01FC362C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EE6" w:rsidRPr="00C7429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6 701</w:t>
            </w:r>
            <w:r w:rsidR="00611EE6" w:rsidRPr="00C74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C61892A" w14:textId="77777777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4D80034" w14:textId="36348816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223 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D8C8C9B" w14:textId="3FE227B9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FAD53F" w14:textId="211E64DE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8D3C1E8" w14:textId="77777777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EC2A9F6" w14:textId="5F4CFF5B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CFF238C" w14:textId="27ED4105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303A241" w14:textId="53E41310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D745CC7" w14:textId="77777777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417E482" w14:textId="230F04B8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011C3D"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A61B21" w14:textId="35E4F5B1"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C7429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66B9AE6" w14:textId="2BB25574" w:rsidR="00E62C6D" w:rsidRPr="00C7429F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C7429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14:paraId="58120B4B" w14:textId="77777777" w:rsidR="00371C3F" w:rsidRPr="00C7429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C7429F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>1.2.</w:t>
      </w:r>
      <w:r w:rsidRPr="00C742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C7429F">
        <w:rPr>
          <w:rFonts w:ascii="Times New Roman" w:hAnsi="Times New Roman" w:cs="Times New Roman"/>
          <w:sz w:val="26"/>
          <w:szCs w:val="26"/>
        </w:rPr>
        <w:t>Таблицу 4. «</w:t>
      </w:r>
      <w:r w:rsidRPr="00C7429F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C7429F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C7429F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331D4D" w:rsidRPr="00C7429F" w14:paraId="4D9E4797" w14:textId="77777777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C7429F" w14:paraId="0681BF91" w14:textId="77777777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C7429F" w14:paraId="5E5AB1AE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C7429F" w14:paraId="4E363E02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C7429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00E600D6" w:rsidR="00331D4D" w:rsidRPr="00C7429F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17DD94E6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C7429F" w14:paraId="6C289C5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C7429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77777777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77777777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77777777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77777777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C7429F" w14:paraId="0D62AC4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C7429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32785D25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015A41BF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C7429F" w14:paraId="08A5376C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C7429F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C7429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5A300DD2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6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F02907A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4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126F3EB6"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C742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123279A5" w:rsidR="00331D4D" w:rsidRPr="00C7429F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C742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14:paraId="454BD551" w14:textId="77777777" w:rsidR="00331D4D" w:rsidRPr="00C7429F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C7429F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51EF89A8" w:rsidR="00287FD1" w:rsidRPr="00C7429F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/>
          <w:sz w:val="26"/>
          <w:szCs w:val="26"/>
        </w:rPr>
        <w:t>1.</w:t>
      </w:r>
      <w:r w:rsidR="00B474BE" w:rsidRPr="00C7429F">
        <w:rPr>
          <w:rFonts w:ascii="Times New Roman" w:hAnsi="Times New Roman"/>
          <w:sz w:val="26"/>
          <w:szCs w:val="26"/>
        </w:rPr>
        <w:t>3</w:t>
      </w:r>
      <w:r w:rsidRPr="00C7429F">
        <w:rPr>
          <w:rFonts w:ascii="Times New Roman" w:hAnsi="Times New Roman"/>
          <w:sz w:val="26"/>
          <w:szCs w:val="26"/>
        </w:rPr>
        <w:t>.</w:t>
      </w:r>
      <w:r w:rsidR="00287FD1" w:rsidRPr="00C7429F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C7429F">
        <w:rPr>
          <w:rFonts w:ascii="Times New Roman" w:hAnsi="Times New Roman"/>
          <w:sz w:val="26"/>
          <w:szCs w:val="26"/>
        </w:rPr>
        <w:t>Раздел</w:t>
      </w:r>
      <w:r w:rsidR="007C4B9E" w:rsidRPr="00C7429F">
        <w:rPr>
          <w:rFonts w:ascii="Times New Roman" w:hAnsi="Times New Roman"/>
          <w:sz w:val="26"/>
          <w:szCs w:val="26"/>
        </w:rPr>
        <w:t xml:space="preserve"> «</w:t>
      </w:r>
      <w:r w:rsidRPr="00C7429F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C7429F">
        <w:rPr>
          <w:rFonts w:ascii="Times New Roman" w:hAnsi="Times New Roman"/>
          <w:sz w:val="26"/>
          <w:szCs w:val="26"/>
        </w:rPr>
        <w:t>»</w:t>
      </w:r>
      <w:r w:rsidR="00287FD1" w:rsidRPr="00C7429F">
        <w:rPr>
          <w:rFonts w:ascii="Times New Roman" w:hAnsi="Times New Roman"/>
          <w:sz w:val="26"/>
          <w:szCs w:val="26"/>
        </w:rPr>
        <w:t xml:space="preserve"> </w:t>
      </w:r>
      <w:r w:rsidR="00287FD1" w:rsidRPr="00C7429F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C7429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C7429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C7429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C7429F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A274A0" w14:textId="0A6ADB13" w:rsidR="00F952C3" w:rsidRPr="00C7429F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0D611A82" w14:textId="77777777" w:rsidR="00F952C3" w:rsidRPr="00C7429F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  <w:t>Эппель Т.А.</w:t>
      </w:r>
    </w:p>
    <w:p w14:paraId="6142B4C8" w14:textId="77777777" w:rsidR="00CF13D9" w:rsidRPr="00C7429F" w:rsidRDefault="00CF13D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C7429F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14:paraId="571E4867" w14:textId="77777777" w:rsidR="00417902" w:rsidRPr="00C7429F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7429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C742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C7429F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7429F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C7429F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7429F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C7429F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1DF85B3" w14:textId="4C0BA3F0" w:rsidR="00B90D84" w:rsidRPr="00C7429F" w:rsidRDefault="00B90D84" w:rsidP="00B90D84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>от</w:t>
      </w:r>
      <w:r w:rsidR="006F7BCE">
        <w:rPr>
          <w:rFonts w:ascii="Times New Roman" w:hAnsi="Times New Roman" w:cs="Times New Roman"/>
          <w:sz w:val="26"/>
          <w:szCs w:val="26"/>
        </w:rPr>
        <w:t xml:space="preserve"> </w:t>
      </w:r>
      <w:r w:rsidR="006F7BCE" w:rsidRPr="006F7BCE">
        <w:rPr>
          <w:rFonts w:ascii="Times New Roman" w:hAnsi="Times New Roman" w:cs="Times New Roman"/>
          <w:sz w:val="26"/>
          <w:szCs w:val="26"/>
        </w:rPr>
        <w:t>25</w:t>
      </w:r>
      <w:r w:rsidR="001B6C2E">
        <w:rPr>
          <w:rFonts w:ascii="Times New Roman" w:hAnsi="Times New Roman" w:cs="Times New Roman"/>
          <w:sz w:val="26"/>
          <w:szCs w:val="26"/>
        </w:rPr>
        <w:t>.</w:t>
      </w:r>
      <w:r w:rsidR="006F7BCE" w:rsidRPr="006F7BCE">
        <w:rPr>
          <w:rFonts w:ascii="Times New Roman" w:hAnsi="Times New Roman" w:cs="Times New Roman"/>
          <w:sz w:val="26"/>
          <w:szCs w:val="26"/>
        </w:rPr>
        <w:t>04</w:t>
      </w:r>
      <w:r w:rsidR="001B6C2E">
        <w:rPr>
          <w:rFonts w:ascii="Times New Roman" w:hAnsi="Times New Roman" w:cs="Times New Roman"/>
          <w:sz w:val="26"/>
          <w:szCs w:val="26"/>
        </w:rPr>
        <w:t>.</w:t>
      </w:r>
      <w:r w:rsidR="006F7BCE" w:rsidRPr="006F7BCE">
        <w:rPr>
          <w:rFonts w:ascii="Times New Roman" w:hAnsi="Times New Roman" w:cs="Times New Roman"/>
          <w:sz w:val="26"/>
          <w:szCs w:val="26"/>
        </w:rPr>
        <w:t xml:space="preserve">2022 № ПОС.03-0832/22 </w:t>
      </w:r>
      <w:r w:rsidR="001510D8" w:rsidRPr="00C7429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742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74F693" w14:textId="1E4CC2F2" w:rsidR="00A54991" w:rsidRPr="00C7429F" w:rsidRDefault="00B90D84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42339" w14:textId="77777777" w:rsidR="00287FD1" w:rsidRPr="00C7429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7429F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C7429F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C7429F" w14:paraId="2D35F39B" w14:textId="77777777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C7429F" w14:paraId="62817417" w14:textId="77777777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5374EEB7" w14:textId="77777777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C7429F" w14:paraId="72E065B0" w14:textId="77777777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554B8C41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F00C38"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 7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545DE6B5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14830741" w14:textId="77777777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7777777" w:rsidR="00287FD1" w:rsidRPr="00C7429F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A277DDB" w14:textId="77777777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F796159" w14:textId="77777777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33B62F6C" w:rsidR="00287FD1" w:rsidRPr="00C7429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0648960A" w:rsidR="00287FD1" w:rsidRPr="00C7429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072BE52E" w14:textId="77777777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F26F57E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253D07E" w14:textId="77777777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225FD524" w14:textId="77777777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C444B04" w14:textId="77777777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1388C8A" w14:textId="77777777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2BA900AA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A9948C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BFCC0DD" w14:textId="77777777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16AD5FF9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2BD73D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98923E2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6F869C5B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9D79DB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958F453" w14:textId="77777777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4C4FEF94" w14:textId="77777777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27153D31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EA9D7EF" w14:textId="77777777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41B57396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6D4328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1EFB887" w14:textId="77777777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061B0FE7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5A426B6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8824FE6" w14:textId="77777777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466C2855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3EFDB17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CFB663D" w14:textId="77777777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08E384D4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FFAF5F3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F75B2B0" w14:textId="77777777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56567211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2AD1EDF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74733F9" w14:textId="77777777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272F2BAF" w14:textId="77777777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5B7A2D3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29F87A80" w14:textId="77777777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3B7DA7CF" w14:textId="77777777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75CDC2A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AC8EA78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300092BF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250DF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6F1F6B40" w14:textId="77777777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5E398C10" w14:textId="77777777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6737C76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223D663D" w14:textId="77777777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20D111F2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657B52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48A1455" w14:textId="77777777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C7429F" w14:paraId="3289EF8A" w14:textId="77777777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2ACDB346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9433D31" w14:textId="77777777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C7429F" w14:paraId="53419834" w14:textId="77777777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5EEE56C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E5F54FF" w14:textId="77777777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C7429F" w14:paraId="66742D70" w14:textId="77777777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52CC490" w14:textId="77777777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C7429F" w14:paraId="62C27461" w14:textId="77777777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6DD4E622" w:rsidR="002623D2" w:rsidRPr="00C7429F" w:rsidRDefault="002623D2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8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01F56AB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30462C0E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1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2CC37DF3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C7429F" w14:paraId="08200DD9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C7429F" w14:paraId="5AC67171" w14:textId="77777777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1022A6B8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6DA89F0F" w14:textId="77777777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5DA3D5B5" w14:textId="77777777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657D9AB1" w14:textId="77777777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0BDDA54" w14:textId="77777777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7777777"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52BD67EA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2CB5B80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B1B57F6" w14:textId="77777777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7788CFF3" w14:textId="77777777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E48AA4D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8D20085" w14:textId="77777777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C7429F" w14:paraId="068A6C53" w14:textId="77777777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5224E654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9732B74" w14:textId="77777777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C7429F" w14:paraId="30641907" w14:textId="77777777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D656C2D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5C65C15E" w14:textId="77777777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7BEC463E" w14:textId="77777777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3E731C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C7429F" w14:paraId="4B835218" w14:textId="77777777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5DD9DA5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51792C19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C7429F" w14:paraId="7252DF1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27899D5E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261E15A2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C7429F" w14:paraId="573D0ABB" w14:textId="77777777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47166566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6DD52998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C7429F" w14:paraId="6CF5A110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C7429F" w14:paraId="3EE16FB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D9CD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5208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DE76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41BC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C695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EA38" w14:textId="76102428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0A4" w14:textId="3A0C7E9A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332" w14:textId="1A01A5CA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0CE" w14:textId="1BB7A06D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F28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C7429F" w14:paraId="21659F03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7BEA8548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24453339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3AF4FFF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E73B54C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C7429F" w14:paraId="5061B42C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C7429F" w14:paraId="07000DB7" w14:textId="77777777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D9DE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0A57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8CA4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2BAB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32E2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A4B" w14:textId="71A09B79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232" w14:textId="01F44F49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E90" w14:textId="4C31B10B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F35" w14:textId="2AE19E0D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60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C7429F" w14:paraId="6ACFA861" w14:textId="77777777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3C684018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05D72CFD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43F84B1F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2BB47BD3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77777777"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C7429F" w14:paraId="5334F959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6A63AD9B" w14:textId="77777777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309D002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E60138E" w14:textId="77777777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C7429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2A06624C" w14:textId="77777777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C98EE32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2C0BCAC4" w14:textId="77777777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3D9350EF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D3E18FC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CD65022" w14:textId="77777777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0744AC80" w14:textId="77777777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01646884" w14:textId="77777777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5F7F9FF" w14:textId="77777777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3D46523B" w14:textId="77777777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5858D9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44DB439F" w14:textId="77777777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4850A6E2" w14:textId="77777777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7C9A954B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104B3E02" w14:textId="77777777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777777" w:rsidR="00287FD1" w:rsidRPr="00C7429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14:paraId="06409DC6" w14:textId="77777777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14:paraId="6D7BEDBA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C7429F" w14:paraId="68C07F9C" w14:textId="77777777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C742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47ADF921" w:rsidR="003A6EBE" w:rsidRPr="00C7429F" w:rsidRDefault="003A6EBE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9</w:t>
            </w:r>
            <w:r w:rsidR="00270249"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4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3B9AC0B2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429E6461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59 5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614C7043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354,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C7429F" w14:paraId="381D3DD8" w14:textId="77777777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3BF07A62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51D9EB97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14:paraId="1A22A3BB" w14:textId="77777777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24EAFF24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CCC75C7"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F00FBB" w14:textId="77777777" w:rsidR="00287FD1" w:rsidRPr="0092164F" w:rsidRDefault="00287FD1" w:rsidP="00287FD1">
      <w:pPr>
        <w:spacing w:after="0"/>
        <w:rPr>
          <w:i/>
        </w:rPr>
      </w:pPr>
    </w:p>
    <w:p w14:paraId="3D9847C2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605BA9E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74D4EA68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7317BAA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3061E12E" w14:textId="77777777"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319764853">
    <w:abstractNumId w:val="3"/>
  </w:num>
  <w:num w:numId="2" w16cid:durableId="1320305823">
    <w:abstractNumId w:val="0"/>
  </w:num>
  <w:num w:numId="3" w16cid:durableId="1706445785">
    <w:abstractNumId w:val="1"/>
  </w:num>
  <w:num w:numId="4" w16cid:durableId="2007979938">
    <w:abstractNumId w:val="5"/>
  </w:num>
  <w:num w:numId="5" w16cid:durableId="260602296">
    <w:abstractNumId w:val="2"/>
  </w:num>
  <w:num w:numId="6" w16cid:durableId="974792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9B"/>
    <w:rsid w:val="00005B69"/>
    <w:rsid w:val="00011C3D"/>
    <w:rsid w:val="00027823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F1F32"/>
    <w:rsid w:val="000F39A3"/>
    <w:rsid w:val="001136CF"/>
    <w:rsid w:val="001247BF"/>
    <w:rsid w:val="001344D7"/>
    <w:rsid w:val="001374B4"/>
    <w:rsid w:val="001510D8"/>
    <w:rsid w:val="00152EBD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23D2"/>
    <w:rsid w:val="00264340"/>
    <w:rsid w:val="00264956"/>
    <w:rsid w:val="00266F64"/>
    <w:rsid w:val="00270249"/>
    <w:rsid w:val="00271F67"/>
    <w:rsid w:val="00287FD1"/>
    <w:rsid w:val="00291033"/>
    <w:rsid w:val="00293730"/>
    <w:rsid w:val="00295E35"/>
    <w:rsid w:val="002A63AA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41B1"/>
    <w:rsid w:val="00626294"/>
    <w:rsid w:val="00650168"/>
    <w:rsid w:val="006516F3"/>
    <w:rsid w:val="006523CF"/>
    <w:rsid w:val="00653A01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6F7BCE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B32E3"/>
    <w:rsid w:val="007C4B9E"/>
    <w:rsid w:val="007C6581"/>
    <w:rsid w:val="007D312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54F94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B0497"/>
    <w:rsid w:val="00AB1583"/>
    <w:rsid w:val="00AB3C9B"/>
    <w:rsid w:val="00AB42AB"/>
    <w:rsid w:val="00AB5A1A"/>
    <w:rsid w:val="00AD25ED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B02EB"/>
    <w:rsid w:val="00BB24F9"/>
    <w:rsid w:val="00BC48BA"/>
    <w:rsid w:val="00BD681E"/>
    <w:rsid w:val="00BE149C"/>
    <w:rsid w:val="00BF0FEF"/>
    <w:rsid w:val="00C01206"/>
    <w:rsid w:val="00C23EB0"/>
    <w:rsid w:val="00C35214"/>
    <w:rsid w:val="00C47D2E"/>
    <w:rsid w:val="00C541B7"/>
    <w:rsid w:val="00C70E9D"/>
    <w:rsid w:val="00C72CEC"/>
    <w:rsid w:val="00C7429F"/>
    <w:rsid w:val="00C8769C"/>
    <w:rsid w:val="00C912D7"/>
    <w:rsid w:val="00C935C1"/>
    <w:rsid w:val="00C96569"/>
    <w:rsid w:val="00CA276B"/>
    <w:rsid w:val="00CA43AE"/>
    <w:rsid w:val="00CA5FC0"/>
    <w:rsid w:val="00CA7B53"/>
    <w:rsid w:val="00CB7D38"/>
    <w:rsid w:val="00CC02DB"/>
    <w:rsid w:val="00CC2D2A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0C38"/>
    <w:rsid w:val="00F018BA"/>
    <w:rsid w:val="00F07342"/>
    <w:rsid w:val="00F11440"/>
    <w:rsid w:val="00F11DDB"/>
    <w:rsid w:val="00F17589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F10E-AAB9-4F6F-AF7E-11D1F02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33</cp:revision>
  <cp:lastPrinted>2022-04-01T07:08:00Z</cp:lastPrinted>
  <dcterms:created xsi:type="dcterms:W3CDTF">2022-03-18T12:34:00Z</dcterms:created>
  <dcterms:modified xsi:type="dcterms:W3CDTF">2022-04-26T05:55:00Z</dcterms:modified>
</cp:coreProperties>
</file>